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426"/>
        <w:gridCol w:w="519"/>
        <w:gridCol w:w="229"/>
        <w:gridCol w:w="669"/>
        <w:gridCol w:w="425"/>
        <w:gridCol w:w="426"/>
        <w:gridCol w:w="253"/>
        <w:gridCol w:w="314"/>
        <w:gridCol w:w="708"/>
        <w:gridCol w:w="709"/>
        <w:gridCol w:w="236"/>
        <w:gridCol w:w="48"/>
        <w:gridCol w:w="283"/>
        <w:gridCol w:w="142"/>
        <w:gridCol w:w="283"/>
        <w:gridCol w:w="426"/>
        <w:gridCol w:w="567"/>
        <w:gridCol w:w="425"/>
        <w:gridCol w:w="709"/>
      </w:tblGrid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. Firma</w:t>
            </w:r>
            <w:r w:rsidRPr="00DD0DCC">
              <w:rPr>
                <w:b/>
                <w:color w:val="0050A6"/>
                <w:sz w:val="18"/>
                <w:szCs w:val="18"/>
              </w:rPr>
              <w:br/>
              <w:t>(Vertragpartner)</w:t>
            </w:r>
          </w:p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Firmenname / Ansprechpartn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bookmarkStart w:id="0" w:name="_GoBack"/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bookmarkEnd w:id="0"/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Straße, Hausnumm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PLZ, Ort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2"/>
        </w:trPr>
        <w:tc>
          <w:tcPr>
            <w:tcW w:w="10065" w:type="dxa"/>
            <w:gridSpan w:val="21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2. Angaben</w:t>
            </w:r>
          </w:p>
          <w:p w:rsidR="00565608" w:rsidRPr="00565608" w:rsidRDefault="00565608" w:rsidP="00565608">
            <w:r w:rsidRPr="00DD0DCC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Teil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nach Realisierung</w:t>
            </w:r>
          </w:p>
          <w:p w:rsidR="00565608" w:rsidRPr="00565608" w:rsidRDefault="00565608" w:rsidP="00565608">
            <w:r w:rsidRPr="00565608">
              <w:t>von Werkverträgen</w:t>
            </w:r>
          </w:p>
        </w:tc>
        <w:tc>
          <w:tcPr>
            <w:tcW w:w="28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552" w:type="dxa"/>
            <w:gridSpan w:val="6"/>
          </w:tcPr>
          <w:p w:rsidR="00565608" w:rsidRPr="00565608" w:rsidRDefault="00565608" w:rsidP="00565608"/>
        </w:tc>
      </w:tr>
      <w:tr w:rsidR="00565608" w:rsidRPr="00565608" w:rsidTr="005550B0">
        <w:trPr>
          <w:trHeight w:val="3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End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Bauarbeiten in Anlehnung an</w:t>
            </w:r>
          </w:p>
          <w:p w:rsidR="00565608" w:rsidRPr="00565608" w:rsidRDefault="00565608" w:rsidP="00565608">
            <w:r w:rsidRPr="00565608">
              <w:t>§ 12 gVOB (B)</w:t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Ingenieur- und Architektenleistungen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Vorhaben / Titel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Liefer- / Leistungsumfa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1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Teil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67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/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stellnummer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Bestell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Annahmebestätigung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Änderung zur obigen Bestellung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Aufnahmebestätigung zur Änderu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veranlasste Struktureinheit der 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Betreuer, Na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5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vereinbarter Termin laut Vertr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erreichter Termin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ist zu vertreten durch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AN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AG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709" w:type="dxa"/>
          </w:tcPr>
          <w:p w:rsidR="00565608" w:rsidRPr="00565608" w:rsidRDefault="00565608" w:rsidP="00565608">
            <w:r w:rsidRPr="00565608">
              <w:t>Dritte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Pönale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ja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nein</w:t>
            </w:r>
          </w:p>
        </w:tc>
        <w:tc>
          <w:tcPr>
            <w:tcW w:w="425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709" w:type="dxa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565608" w:rsidRPr="00565608" w:rsidRDefault="00565608" w:rsidP="00565608">
            <w:r w:rsidRPr="00565608">
              <w:t>Die mit oben ge-</w:t>
            </w:r>
            <w:r w:rsidRPr="00565608">
              <w:br/>
              <w:t>nanntem Vertrag</w:t>
            </w:r>
          </w:p>
          <w:p w:rsidR="00565608" w:rsidRPr="00565608" w:rsidRDefault="00565608" w:rsidP="00565608">
            <w:r w:rsidRPr="00565608">
              <w:t>getroffenen</w:t>
            </w:r>
          </w:p>
          <w:p w:rsidR="00565608" w:rsidRPr="00565608" w:rsidRDefault="00565608" w:rsidP="00565608">
            <w:r w:rsidRPr="00565608">
              <w:t>Vereinbarungen</w:t>
            </w:r>
          </w:p>
          <w:p w:rsidR="00565608" w:rsidRPr="00565608" w:rsidRDefault="00565608" w:rsidP="00565608">
            <w:r w:rsidRPr="00565608">
              <w:t>werden durch die</w:t>
            </w:r>
          </w:p>
          <w:p w:rsidR="00565608" w:rsidRPr="00565608" w:rsidRDefault="00565608" w:rsidP="00565608">
            <w:r w:rsidRPr="00565608">
              <w:t>Abnahme nicht</w:t>
            </w:r>
          </w:p>
          <w:p w:rsidR="00565608" w:rsidRPr="00565608" w:rsidRDefault="00565608" w:rsidP="00565608">
            <w:r w:rsidRPr="00565608">
              <w:t>berührt.</w:t>
            </w:r>
          </w:p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Abnahmedatum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5529" w:type="dxa"/>
            <w:gridSpan w:val="14"/>
          </w:tcPr>
          <w:p w:rsidR="00565608" w:rsidRPr="00565608" w:rsidRDefault="00565608" w:rsidP="00565608">
            <w:r w:rsidRPr="00565608">
              <w:t>hierzu gehört Aufmaßblatt Nr. (bei mehreren Positionen Anlage beifügen)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977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1701" w:type="dxa"/>
            <w:gridSpan w:val="3"/>
          </w:tcPr>
          <w:p w:rsidR="00565608" w:rsidRPr="00565608" w:rsidRDefault="00565608" w:rsidP="00565608">
            <w:r w:rsidRPr="00565608">
              <w:t>Anlage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Uhr erfolgte die Abnahme ohne erkennbare Mängel des</w:t>
            </w:r>
          </w:p>
          <w:p w:rsidR="00565608" w:rsidRPr="00565608" w:rsidRDefault="00565608" w:rsidP="00565608">
            <w:r w:rsidRPr="00565608">
              <w:t>oben genannten Liefer- und Leistungsumfanges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 xml:space="preserve">Uhr erfolgte die Abnahme </w:t>
            </w:r>
            <w:r w:rsidRPr="00565608">
              <w:rPr>
                <w:u w:val="single"/>
              </w:rPr>
              <w:t>trotz nachstehend bekannter Mängel</w:t>
            </w:r>
            <w:r w:rsidRPr="00565608">
              <w:t xml:space="preserve"> unter</w:t>
            </w:r>
            <w:r>
              <w:t xml:space="preserve"> </w:t>
            </w:r>
            <w:r w:rsidRPr="00565608">
              <w:t>dem ausdrücklichen Vorbehalt aller Rechte nach § 640 (2) BGB.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693" w:type="dxa"/>
            <w:gridSpan w:val="6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Der Vorbehalt ist aufgehoben, wenn die Mängelbeseitigung bis</w:t>
            </w:r>
          </w:p>
        </w:tc>
        <w:tc>
          <w:tcPr>
            <w:tcW w:w="170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nachweislich von unserem Betreuer bestätigt, erfolgt ist.</w:t>
            </w:r>
          </w:p>
        </w:tc>
      </w:tr>
      <w:tr w:rsidR="00565608" w:rsidRPr="00565608" w:rsidTr="005550B0">
        <w:trPr>
          <w:trHeight w:hRule="exact" w:val="9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Gewährleistung gemäß Vertrag</w:t>
            </w:r>
          </w:p>
          <w:p w:rsidR="00565608" w:rsidRPr="00565608" w:rsidRDefault="00565608" w:rsidP="00565608">
            <w:r w:rsidRPr="00565608">
              <w:t>beginnend mit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1984" w:type="dxa"/>
            <w:gridSpan w:val="4"/>
          </w:tcPr>
          <w:p w:rsidR="00565608" w:rsidRPr="00565608" w:rsidRDefault="00565608" w:rsidP="00565608">
            <w:r w:rsidRPr="00565608">
              <w:t>mängelfreier Abnah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2552" w:type="dxa"/>
            <w:gridSpan w:val="6"/>
          </w:tcPr>
          <w:p w:rsidR="00565608" w:rsidRPr="00565608" w:rsidRDefault="00565608" w:rsidP="00565608">
            <w:r w:rsidRPr="00565608">
              <w:t>bestätigter Mängelabstellung</w:t>
            </w:r>
          </w:p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BF1456" w:rsidRDefault="00565608" w:rsidP="00565608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nennung der Mängel vor Abnahme (ggf. Anlage beifügen)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21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03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565608" w:rsidRDefault="00565608" w:rsidP="00BF1456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599" w:type="dxa"/>
            <w:gridSpan w:val="4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Zahlungseinbehalt</w:t>
            </w:r>
          </w:p>
        </w:tc>
        <w:tc>
          <w:tcPr>
            <w:tcW w:w="1773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1022" w:type="dxa"/>
            <w:gridSpan w:val="2"/>
          </w:tcPr>
          <w:p w:rsidR="00565608" w:rsidRPr="00565608" w:rsidRDefault="00565608" w:rsidP="00565608">
            <w:r w:rsidRPr="00565608">
              <w:t>Euro</w:t>
            </w:r>
          </w:p>
        </w:tc>
        <w:tc>
          <w:tcPr>
            <w:tcW w:w="709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1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Vorgenannter Betrag wird bis zur vollständigen Mängelbeseitigung einbehalten.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</w:tbl>
    <w:p w:rsidR="00E06B9D" w:rsidRDefault="00E06B9D" w:rsidP="007C13DB"/>
    <w:p w:rsidR="00565608" w:rsidRDefault="00565608" w:rsidP="007C13DB"/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2085"/>
        <w:gridCol w:w="2659"/>
        <w:gridCol w:w="1264"/>
        <w:gridCol w:w="143"/>
        <w:gridCol w:w="228"/>
        <w:gridCol w:w="12"/>
        <w:gridCol w:w="81"/>
        <w:gridCol w:w="256"/>
        <w:gridCol w:w="360"/>
        <w:gridCol w:w="216"/>
        <w:gridCol w:w="289"/>
        <w:gridCol w:w="2472"/>
      </w:tblGrid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/>
        </w:tc>
        <w:tc>
          <w:tcPr>
            <w:tcW w:w="3593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Bestellnum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593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1121" w:type="dxa"/>
            <w:gridSpan w:val="4"/>
            <w:tcBorders>
              <w:top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Datum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 w:val="restart"/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8. Wichtige</w:t>
            </w:r>
            <w:r w:rsidR="00E9174F" w:rsidRPr="00DD0DCC"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DD0DCC">
              <w:rPr>
                <w:b/>
                <w:color w:val="0050A6"/>
                <w:sz w:val="18"/>
                <w:szCs w:val="18"/>
              </w:rPr>
              <w:t>Angab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565608" w:rsidRPr="00E9174F" w:rsidRDefault="00565608" w:rsidP="00094D6B">
            <w:pPr>
              <w:rPr>
                <w:b/>
                <w:color w:val="003CBC"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Arbeitssicherheit (ZB AS) eingehalten</w:t>
            </w:r>
          </w:p>
        </w:tc>
        <w:tc>
          <w:tcPr>
            <w:tcW w:w="371" w:type="dxa"/>
            <w:gridSpan w:val="2"/>
            <w:vAlign w:val="bottom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Umweltschutz (ZB US) eingehalten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Termine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Qualität der Leistung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A14FC2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2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Unterlagen /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DCC">
              <w:rPr>
                <w:b/>
                <w:color w:val="0050A6"/>
                <w:sz w:val="18"/>
                <w:szCs w:val="18"/>
              </w:rPr>
              <w:instrText xml:space="preserve"> FORMTEXT </w:instrText>
            </w:r>
            <w:r w:rsidRPr="00DD0DCC">
              <w:rPr>
                <w:b/>
                <w:color w:val="0050A6"/>
                <w:sz w:val="18"/>
                <w:szCs w:val="18"/>
              </w:rPr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separate"/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end"/>
            </w: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hRule="exact" w:val="79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13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BF1456" w:rsidRDefault="00565608" w:rsidP="00094D6B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bnahme durchgeführt von (Name in Druckschrift)</w:t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G-Betreuer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uftragneh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G-Betreuer), Stempel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top w:val="single" w:sz="2" w:space="0" w:color="auto"/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uftragnehmer), Stempel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hRule="exact" w:val="1381"/>
        </w:trPr>
        <w:tc>
          <w:tcPr>
            <w:tcW w:w="2085" w:type="dxa"/>
            <w:tcBorders>
              <w:bottom w:val="single" w:sz="4" w:space="0" w:color="0050A6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2. Verteiler</w:t>
            </w:r>
          </w:p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</w:tc>
        <w:tc>
          <w:tcPr>
            <w:tcW w:w="7980" w:type="dxa"/>
            <w:gridSpan w:val="11"/>
            <w:tcBorders>
              <w:bottom w:val="single" w:sz="4" w:space="0" w:color="0050A6"/>
            </w:tcBorders>
          </w:tcPr>
          <w:p w:rsidR="00565608" w:rsidRPr="00565608" w:rsidRDefault="00565608" w:rsidP="00094D6B"/>
          <w:p w:rsidR="00565608" w:rsidRPr="00565608" w:rsidRDefault="00565608" w:rsidP="00094D6B">
            <w:r w:rsidRPr="00565608">
              <w:t xml:space="preserve">Original: Einkauf </w:t>
            </w:r>
            <w:r w:rsidRPr="00565608">
              <w:rPr>
                <w:b/>
              </w:rPr>
              <w:t>enviaM</w:t>
            </w:r>
            <w:r w:rsidRPr="00565608">
              <w:t xml:space="preserve"> bzw. </w:t>
            </w:r>
            <w:r w:rsidRPr="00565608">
              <w:rPr>
                <w:b/>
              </w:rPr>
              <w:t>MITNETZ STROM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565608">
              <w:t>Kopien: 1. Anlage zur Rechnung des AN; 2. Auftragnehmer; 3. Anforderer</w:t>
            </w:r>
          </w:p>
        </w:tc>
      </w:tr>
    </w:tbl>
    <w:p w:rsidR="00565608" w:rsidRDefault="00565608" w:rsidP="00565608">
      <w:pPr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</w:t>
      </w:r>
      <w:r w:rsidR="00772A93">
        <w:t>6</w:t>
      </w:r>
      <w:r w:rsidR="00772A93">
        <w:tab/>
        <w:t xml:space="preserve">     01</w:t>
      </w:r>
      <w:r>
        <w:t>/</w:t>
      </w:r>
      <w:r w:rsidR="00772A93">
        <w:t>21</w:t>
      </w:r>
    </w:p>
    <w:sectPr w:rsidR="00565608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C2" w:rsidRDefault="00A14FC2" w:rsidP="00E66930">
      <w:pPr>
        <w:spacing w:line="240" w:lineRule="auto"/>
      </w:pPr>
      <w:r>
        <w:separator/>
      </w:r>
    </w:p>
  </w:endnote>
  <w:endnote w:type="continuationSeparator" w:id="0">
    <w:p w:rsidR="00A14FC2" w:rsidRDefault="00A14FC2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506"/>
      <w:gridCol w:w="1559"/>
    </w:tblGrid>
    <w:tr w:rsidR="00565608" w:rsidTr="004374B6">
      <w:trPr>
        <w:trHeight w:hRule="exact" w:val="1134"/>
      </w:trPr>
      <w:tc>
        <w:tcPr>
          <w:tcW w:w="8506" w:type="dxa"/>
          <w:vAlign w:val="bottom"/>
        </w:tcPr>
        <w:p w:rsidR="00565608" w:rsidRPr="00104FD9" w:rsidRDefault="00565608" w:rsidP="000631ED">
          <w:pPr>
            <w:pStyle w:val="FuzeileFirmierung"/>
            <w:rPr>
              <w:b/>
            </w:rPr>
          </w:pPr>
          <w:r w:rsidRPr="00104FD9">
            <w:rPr>
              <w:b/>
            </w:rPr>
            <w:t>VWS Verbundwerke Südwestsachsen GmbH</w:t>
          </w:r>
        </w:p>
        <w:p w:rsidR="00EE06EF" w:rsidRDefault="00565608" w:rsidP="004374B6">
          <w:pPr>
            <w:pStyle w:val="FuzeileFirmierung"/>
          </w:pPr>
          <w:r w:rsidRPr="00104FD9">
            <w:t xml:space="preserve">Hartensteiner Str. 7 · 09350 Lichtenstein · T +49 37204 585-0 · F +49 37204 585-105 · www.vws-verbundwerke.de </w:t>
          </w:r>
        </w:p>
        <w:p w:rsidR="00EE06EF" w:rsidRDefault="00565608" w:rsidP="004374B6">
          <w:pPr>
            <w:pStyle w:val="FuzeileFirmierung"/>
          </w:pPr>
          <w:r w:rsidRPr="00104FD9">
            <w:rPr>
              <w:b/>
            </w:rPr>
            <w:t>Vorsitzender des Aufsichtsrates</w:t>
          </w:r>
          <w:r w:rsidRPr="00104FD9">
            <w:t xml:space="preserve"> </w:t>
          </w:r>
          <w:r w:rsidR="00D318ED">
            <w:t>Dr. Stephan Lowis</w:t>
          </w:r>
          <w:r w:rsidRPr="00017990">
            <w:t xml:space="preserve"> · </w:t>
          </w:r>
          <w:r w:rsidRPr="00017990">
            <w:rPr>
              <w:b/>
            </w:rPr>
            <w:t>Geschäftsführung</w:t>
          </w:r>
          <w:r w:rsidR="00EE06EF">
            <w:t xml:space="preserve"> </w:t>
          </w:r>
          <w:r w:rsidR="00772A93" w:rsidRPr="00772A93">
            <w:t>Armin Schüssler</w:t>
          </w:r>
          <w:r w:rsidR="00772A93">
            <w:t xml:space="preserve"> </w:t>
          </w:r>
          <w:r w:rsidR="00EA6361">
            <w:t xml:space="preserve">· </w:t>
          </w:r>
          <w:r w:rsidR="00EA6361" w:rsidRPr="00EA6361">
            <w:t>Dominik Wirth</w:t>
          </w:r>
        </w:p>
        <w:p w:rsidR="00EE06EF" w:rsidRDefault="00565608" w:rsidP="004374B6">
          <w:pPr>
            <w:pStyle w:val="FuzeileFirmierung"/>
          </w:pPr>
          <w:r w:rsidRPr="00017990">
            <w:rPr>
              <w:b/>
            </w:rPr>
            <w:t>Sitz der Gesellschaft</w:t>
          </w:r>
          <w:r w:rsidR="00EE06EF">
            <w:t xml:space="preserve"> Lichtenstein </w:t>
          </w:r>
          <w:r w:rsidR="00EE06EF" w:rsidRPr="00017990">
            <w:t xml:space="preserve">· </w:t>
          </w:r>
          <w:r w:rsidRPr="00017990">
            <w:rPr>
              <w:b/>
            </w:rPr>
            <w:t>Registergericht</w:t>
          </w:r>
          <w:r w:rsidRPr="00017990">
            <w:t xml:space="preserve"> Am</w:t>
          </w:r>
          <w:r w:rsidR="004374B6">
            <w:t xml:space="preserve">tsgericht Chemnitz · HRB 7134 </w:t>
          </w:r>
        </w:p>
        <w:p w:rsidR="00565608" w:rsidRDefault="00565608" w:rsidP="004374B6">
          <w:pPr>
            <w:pStyle w:val="FuzeileFirmierung"/>
          </w:pPr>
          <w:r w:rsidRPr="00017990">
            <w:rPr>
              <w:b/>
            </w:rPr>
            <w:t>Bankverbindung</w:t>
          </w:r>
          <w:r w:rsidR="004374B6">
            <w:rPr>
              <w:b/>
            </w:rPr>
            <w:t xml:space="preserve"> </w:t>
          </w:r>
          <w:r w:rsidR="004374B6">
            <w:t>D</w:t>
          </w:r>
          <w:r w:rsidRPr="00017990">
            <w:t>eutsche Bank AG Chemnitz · BIC DEUTDE8CXXX ·</w:t>
          </w:r>
          <w:r w:rsidRPr="004374B6">
            <w:t xml:space="preserve">IBAN DE21 8707 0000 0215 6677 00 · </w:t>
          </w:r>
          <w:r w:rsidRPr="004374B6">
            <w:rPr>
              <w:b/>
            </w:rPr>
            <w:t>USt-ID-Nr</w:t>
          </w:r>
          <w:r w:rsidRPr="004374B6">
            <w:t xml:space="preserve">. </w:t>
          </w:r>
          <w:r w:rsidRPr="00017990">
            <w:t>DE153999542</w:t>
          </w:r>
        </w:p>
      </w:tc>
      <w:tc>
        <w:tcPr>
          <w:tcW w:w="1559" w:type="dxa"/>
          <w:vAlign w:val="bottom"/>
        </w:tcPr>
        <w:p w:rsidR="00565608" w:rsidRDefault="00565608" w:rsidP="0056560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90805</wp:posOffset>
                </wp:positionH>
                <wp:positionV relativeFrom="paragraph">
                  <wp:posOffset>-3136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5608" w:rsidRDefault="00565608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C2" w:rsidRDefault="00A14FC2" w:rsidP="00E66930">
      <w:pPr>
        <w:spacing w:line="240" w:lineRule="auto"/>
      </w:pPr>
      <w:r>
        <w:separator/>
      </w:r>
    </w:p>
  </w:footnote>
  <w:footnote w:type="continuationSeparator" w:id="0">
    <w:p w:rsidR="00A14FC2" w:rsidRDefault="00A14FC2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678"/>
      <w:gridCol w:w="709"/>
      <w:gridCol w:w="2918"/>
    </w:tblGrid>
    <w:tr w:rsidR="00565608" w:rsidTr="00565608">
      <w:trPr>
        <w:trHeight w:val="680"/>
      </w:trPr>
      <w:tc>
        <w:tcPr>
          <w:tcW w:w="1134" w:type="dxa"/>
          <w:vMerge w:val="restart"/>
        </w:tcPr>
        <w:p w:rsidR="00565608" w:rsidRDefault="00565608" w:rsidP="0097564D">
          <w:pPr>
            <w:pStyle w:val="Platzahlter1Pt"/>
          </w:pPr>
          <w:r>
            <w:t>TITE</w:t>
          </w:r>
        </w:p>
        <w:p w:rsidR="00565608" w:rsidRDefault="00565608" w:rsidP="0097564D">
          <w:pPr>
            <w:pStyle w:val="Platzahlter1Pt"/>
          </w:pPr>
        </w:p>
      </w:tc>
      <w:tc>
        <w:tcPr>
          <w:tcW w:w="10065" w:type="dxa"/>
          <w:gridSpan w:val="2"/>
        </w:tcPr>
        <w:p w:rsidR="00565608" w:rsidRDefault="00565608" w:rsidP="0097564D">
          <w:pPr>
            <w:pStyle w:val="Platzahlter1Pt"/>
          </w:pPr>
        </w:p>
      </w:tc>
      <w:tc>
        <w:tcPr>
          <w:tcW w:w="3627" w:type="dxa"/>
          <w:gridSpan w:val="2"/>
        </w:tcPr>
        <w:p w:rsidR="00565608" w:rsidRDefault="00565608" w:rsidP="0097564D">
          <w:pPr>
            <w:pStyle w:val="Platzahlter1Pt"/>
          </w:pPr>
        </w:p>
      </w:tc>
    </w:tr>
    <w:tr w:rsidR="00565608" w:rsidTr="00565608">
      <w:trPr>
        <w:gridAfter w:val="1"/>
        <w:wAfter w:w="2918" w:type="dxa"/>
        <w:trHeight w:val="1031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DD0DCC" w:rsidRDefault="00094D6B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565608" w:rsidRPr="00DD0DCC" w:rsidRDefault="00565608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565608" w:rsidRDefault="00565608" w:rsidP="00DC31FF">
          <w:pPr>
            <w:pStyle w:val="Kopfzeile"/>
          </w:pPr>
        </w:p>
      </w:tc>
      <w:tc>
        <w:tcPr>
          <w:tcW w:w="4678" w:type="dxa"/>
          <w:vMerge w:val="restart"/>
        </w:tcPr>
        <w:p w:rsidR="00565608" w:rsidRDefault="0056560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1EABDCB" wp14:editId="457FE239">
                <wp:extent cx="1800000" cy="737522"/>
                <wp:effectExtent l="0" t="0" r="0" b="571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WS_LO_RGB_Hahn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3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565608" w:rsidRDefault="00565608" w:rsidP="0097564D"/>
      </w:tc>
    </w:tr>
    <w:tr w:rsidR="00565608" w:rsidTr="0056560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E8041C" w:rsidRDefault="0056560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1504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4150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678" w:type="dxa"/>
          <w:vMerge/>
          <w:vAlign w:val="center"/>
        </w:tcPr>
        <w:p w:rsidR="00565608" w:rsidRDefault="00565608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:rsidR="00565608" w:rsidRDefault="00565608" w:rsidP="00E8041C"/>
      </w:tc>
    </w:tr>
  </w:tbl>
  <w:p w:rsidR="00565608" w:rsidRDefault="00565608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YsH3nyUutG544q3nJFlVctFQIun+PwhIB+Tjsqdzb4jd0guLwTvOAoKcr+mZYijcdWYsONujYYNKlWo5zSItaQ==" w:salt="mGcFPCbsDouCEHxUf/EkUw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344AE"/>
    <w:rsid w:val="00041BAD"/>
    <w:rsid w:val="00050603"/>
    <w:rsid w:val="000631ED"/>
    <w:rsid w:val="0007268C"/>
    <w:rsid w:val="00074ADD"/>
    <w:rsid w:val="00092870"/>
    <w:rsid w:val="00094D6B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175B"/>
    <w:rsid w:val="003D59F2"/>
    <w:rsid w:val="003E358A"/>
    <w:rsid w:val="003F157B"/>
    <w:rsid w:val="004115D9"/>
    <w:rsid w:val="00416132"/>
    <w:rsid w:val="004374B6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550B0"/>
    <w:rsid w:val="00563101"/>
    <w:rsid w:val="00564763"/>
    <w:rsid w:val="00565608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7466D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134"/>
    <w:rsid w:val="00724C6B"/>
    <w:rsid w:val="00724D35"/>
    <w:rsid w:val="007278C8"/>
    <w:rsid w:val="007472DE"/>
    <w:rsid w:val="007523F1"/>
    <w:rsid w:val="00755FDE"/>
    <w:rsid w:val="007620E3"/>
    <w:rsid w:val="00764C3C"/>
    <w:rsid w:val="00772A93"/>
    <w:rsid w:val="00776CB3"/>
    <w:rsid w:val="00780B40"/>
    <w:rsid w:val="00785C51"/>
    <w:rsid w:val="00787055"/>
    <w:rsid w:val="007B306D"/>
    <w:rsid w:val="007B31EE"/>
    <w:rsid w:val="007C13DB"/>
    <w:rsid w:val="007D51FC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9F1EB7"/>
    <w:rsid w:val="00A00ADC"/>
    <w:rsid w:val="00A12C19"/>
    <w:rsid w:val="00A14FC2"/>
    <w:rsid w:val="00A27D2A"/>
    <w:rsid w:val="00A60DD2"/>
    <w:rsid w:val="00A85B5E"/>
    <w:rsid w:val="00A86860"/>
    <w:rsid w:val="00A87C50"/>
    <w:rsid w:val="00A94A25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BF1456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A3ECE"/>
    <w:rsid w:val="00CB34CB"/>
    <w:rsid w:val="00CB7D16"/>
    <w:rsid w:val="00CD3237"/>
    <w:rsid w:val="00CD3606"/>
    <w:rsid w:val="00CE7083"/>
    <w:rsid w:val="00CE7577"/>
    <w:rsid w:val="00D061CA"/>
    <w:rsid w:val="00D21328"/>
    <w:rsid w:val="00D259E3"/>
    <w:rsid w:val="00D318ED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3E0C"/>
    <w:rsid w:val="00DA18F0"/>
    <w:rsid w:val="00DC31FF"/>
    <w:rsid w:val="00DC3EEE"/>
    <w:rsid w:val="00DC5D28"/>
    <w:rsid w:val="00DD0DCC"/>
    <w:rsid w:val="00DD20D7"/>
    <w:rsid w:val="00DD73A1"/>
    <w:rsid w:val="00DF1505"/>
    <w:rsid w:val="00DF3319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73719"/>
    <w:rsid w:val="00E8041C"/>
    <w:rsid w:val="00E9174F"/>
    <w:rsid w:val="00EA4685"/>
    <w:rsid w:val="00EA491E"/>
    <w:rsid w:val="00EA6361"/>
    <w:rsid w:val="00EA753D"/>
    <w:rsid w:val="00EB39B7"/>
    <w:rsid w:val="00EC6B4F"/>
    <w:rsid w:val="00ED0EB7"/>
    <w:rsid w:val="00ED66D1"/>
    <w:rsid w:val="00ED6B11"/>
    <w:rsid w:val="00EE06EF"/>
    <w:rsid w:val="00F05DA8"/>
    <w:rsid w:val="00F06A9B"/>
    <w:rsid w:val="00F07B58"/>
    <w:rsid w:val="00F13384"/>
    <w:rsid w:val="00F35C95"/>
    <w:rsid w:val="00F37308"/>
    <w:rsid w:val="00F40B19"/>
    <w:rsid w:val="00F41504"/>
    <w:rsid w:val="00F47834"/>
    <w:rsid w:val="00F57500"/>
    <w:rsid w:val="00F61C88"/>
    <w:rsid w:val="00F71A39"/>
    <w:rsid w:val="00F85AD1"/>
    <w:rsid w:val="00F86A2E"/>
    <w:rsid w:val="00FA03A7"/>
    <w:rsid w:val="00FA7A3A"/>
    <w:rsid w:val="00FB4722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0332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E005-2EAE-4320-AC42-D66BA84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0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Liepe, Karen</cp:lastModifiedBy>
  <cp:revision>2</cp:revision>
  <cp:lastPrinted>2017-10-15T14:26:00Z</cp:lastPrinted>
  <dcterms:created xsi:type="dcterms:W3CDTF">2021-04-22T12:28:00Z</dcterms:created>
  <dcterms:modified xsi:type="dcterms:W3CDTF">2021-04-22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